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B666E5" w:rsidRDefault="00FE1C4E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r w:rsidRPr="00B666E5">
        <w:rPr>
          <w:rFonts w:cs="Times New Roman"/>
          <w:kern w:val="0"/>
          <w:szCs w:val="28"/>
          <w:lang w:val="ru-RU"/>
        </w:rPr>
        <w:softHyphen/>
      </w:r>
      <w:r w:rsidRPr="00B666E5">
        <w:rPr>
          <w:rFonts w:cs="Times New Roman"/>
          <w:kern w:val="0"/>
          <w:szCs w:val="28"/>
          <w:lang w:val="ru-RU"/>
        </w:rPr>
        <w:softHyphen/>
      </w:r>
      <w:r w:rsidR="00B55F6C" w:rsidRPr="00B666E5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B666E5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B666E5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B666E5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</w:p>
    <w:p w14:paraId="1D058EC5" w14:textId="34B9582B" w:rsidR="00B55F6C" w:rsidRPr="00B666E5" w:rsidRDefault="00326F41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B666E5">
        <w:rPr>
          <w:rFonts w:cs="Times New Roman"/>
          <w:kern w:val="0"/>
          <w:szCs w:val="28"/>
          <w:lang w:val="ru-RU"/>
        </w:rPr>
        <w:softHyphen/>
      </w:r>
      <w:r w:rsidRPr="00B666E5">
        <w:rPr>
          <w:rFonts w:cs="Times New Roman"/>
          <w:kern w:val="0"/>
          <w:szCs w:val="28"/>
          <w:lang w:val="ru-RU"/>
        </w:rPr>
        <w:softHyphen/>
      </w:r>
      <w:r w:rsidRPr="00B666E5">
        <w:rPr>
          <w:rFonts w:cs="Times New Roman"/>
          <w:kern w:val="0"/>
          <w:szCs w:val="28"/>
          <w:lang w:val="ru-RU"/>
        </w:rPr>
        <w:softHyphen/>
      </w:r>
    </w:p>
    <w:p w14:paraId="1D058EC8" w14:textId="77777777" w:rsidR="00B55F6C" w:rsidRPr="00B666E5" w:rsidRDefault="00B55F6C" w:rsidP="00326F41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1D058ECE" w14:textId="4CE4BED9" w:rsidR="00B55F6C" w:rsidRPr="00B666E5" w:rsidRDefault="00B55F6C" w:rsidP="0002053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B666E5">
        <w:rPr>
          <w:rFonts w:cs="Times New Roman"/>
          <w:kern w:val="0"/>
          <w:szCs w:val="28"/>
        </w:rPr>
        <w:t>Кафедра САПР</w:t>
      </w:r>
    </w:p>
    <w:p w14:paraId="1D058ECF" w14:textId="77777777" w:rsidR="00B55F6C" w:rsidRPr="00B666E5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0E4F6D9E" w:rsidR="00B55F6C" w:rsidRPr="00B666E5" w:rsidRDefault="00537236" w:rsidP="0002053B">
      <w:pPr>
        <w:pStyle w:val="Title"/>
        <w:jc w:val="center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Лабораторна</w:t>
      </w:r>
      <w:r w:rsidR="00583DF3" w:rsidRPr="00B666E5">
        <w:rPr>
          <w:rFonts w:asciiTheme="minorHAnsi" w:hAnsiTheme="minorHAnsi"/>
        </w:rPr>
        <w:t xml:space="preserve"> робота</w:t>
      </w:r>
      <w:r w:rsidR="0030037E" w:rsidRPr="00B666E5">
        <w:rPr>
          <w:rFonts w:asciiTheme="minorHAnsi" w:hAnsiTheme="minorHAnsi"/>
        </w:rPr>
        <w:t xml:space="preserve"> №2</w:t>
      </w:r>
    </w:p>
    <w:p w14:paraId="4546C1B8" w14:textId="2B6ACBF4" w:rsidR="00B70211" w:rsidRPr="00B666E5" w:rsidRDefault="00B70211" w:rsidP="00B70211">
      <w:pPr>
        <w:spacing w:line="240" w:lineRule="atLeast"/>
        <w:jc w:val="center"/>
      </w:pPr>
      <w:r w:rsidRPr="00B666E5">
        <w:t>з курсу  “</w:t>
      </w:r>
      <w:r w:rsidR="008A5564" w:rsidRPr="00B666E5">
        <w:t>Комп’ютерна схемотехніка та архітектура комп’ютерів</w:t>
      </w:r>
      <w:r w:rsidRPr="00B666E5">
        <w:t>”</w:t>
      </w:r>
    </w:p>
    <w:p w14:paraId="468299B8" w14:textId="77777777" w:rsidR="00B70211" w:rsidRPr="00B666E5" w:rsidRDefault="00B70211" w:rsidP="00B70211">
      <w:pPr>
        <w:spacing w:line="240" w:lineRule="atLeast"/>
        <w:jc w:val="center"/>
      </w:pPr>
      <w:r w:rsidRPr="00B666E5">
        <w:t>для студентів базового напрямку 6.08.04 "Комп’ютерні науки"</w:t>
      </w:r>
    </w:p>
    <w:p w14:paraId="1B4FF493" w14:textId="77777777" w:rsidR="00B70211" w:rsidRPr="00B666E5" w:rsidRDefault="00B70211" w:rsidP="00B70211">
      <w:pPr>
        <w:jc w:val="center"/>
      </w:pPr>
      <w:r w:rsidRPr="00B666E5">
        <w:t>(заочна форма навчання)</w:t>
      </w:r>
    </w:p>
    <w:p w14:paraId="1D058ED4" w14:textId="77777777" w:rsidR="00EA25E8" w:rsidRPr="00B666E5" w:rsidRDefault="00EA25E8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</w:rPr>
      </w:pPr>
    </w:p>
    <w:p w14:paraId="1D058ED7" w14:textId="77777777" w:rsidR="00B55F6C" w:rsidRPr="00B666E5" w:rsidRDefault="00B55F6C" w:rsidP="00B55F6C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kern w:val="0"/>
          <w:szCs w:val="28"/>
          <w:lang w:val="ru-RU"/>
        </w:rPr>
      </w:pPr>
    </w:p>
    <w:p w14:paraId="1D058ED8" w14:textId="082294C1" w:rsidR="00B55F6C" w:rsidRPr="00B666E5" w:rsidRDefault="007378CD" w:rsidP="00B55F6C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kern w:val="0"/>
          <w:szCs w:val="28"/>
        </w:rPr>
      </w:pPr>
      <w:r w:rsidRPr="00B666E5">
        <w:rPr>
          <w:rFonts w:cs="Times New Roman"/>
          <w:kern w:val="0"/>
          <w:szCs w:val="28"/>
        </w:rPr>
        <w:t>Виконав студент гр. КН</w:t>
      </w:r>
      <w:r w:rsidR="00F2165A" w:rsidRPr="00B666E5">
        <w:rPr>
          <w:rFonts w:cs="Times New Roman"/>
          <w:kern w:val="0"/>
          <w:szCs w:val="28"/>
        </w:rPr>
        <w:t>з</w:t>
      </w:r>
      <w:r w:rsidRPr="00B666E5">
        <w:rPr>
          <w:rFonts w:cs="Times New Roman"/>
          <w:kern w:val="0"/>
          <w:szCs w:val="28"/>
        </w:rPr>
        <w:t>-2</w:t>
      </w:r>
    </w:p>
    <w:p w14:paraId="1D058ED9" w14:textId="77777777" w:rsidR="00B55F6C" w:rsidRPr="00B666E5" w:rsidRDefault="00B55F6C" w:rsidP="00B55F6C">
      <w:pPr>
        <w:jc w:val="right"/>
      </w:pPr>
      <w:r w:rsidRPr="00B666E5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B666E5" w:rsidRDefault="00B55F6C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527146C4" w14:textId="77777777" w:rsidR="00365126" w:rsidRPr="00B666E5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5EB4BABF" w14:textId="77777777" w:rsidR="00365126" w:rsidRPr="00B666E5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338A9CC2" w14:textId="77777777" w:rsidR="00365126" w:rsidRPr="00B666E5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1D058EDF" w14:textId="1D264201" w:rsidR="00B55F6C" w:rsidRPr="00B666E5" w:rsidRDefault="00B55F6C" w:rsidP="002574C4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en-US"/>
        </w:rPr>
      </w:pPr>
      <w:r w:rsidRPr="00B666E5">
        <w:rPr>
          <w:rFonts w:cs="Times New Roman"/>
          <w:kern w:val="0"/>
          <w:szCs w:val="28"/>
          <w:lang w:val="en-US"/>
        </w:rPr>
        <w:softHyphen/>
      </w:r>
      <w:r w:rsidRPr="00B666E5">
        <w:rPr>
          <w:rFonts w:cs="Times New Roman"/>
          <w:kern w:val="0"/>
          <w:szCs w:val="28"/>
          <w:lang w:val="en-US"/>
        </w:rPr>
        <w:softHyphen/>
      </w:r>
    </w:p>
    <w:p w14:paraId="19162E85" w14:textId="6DB116F5" w:rsidR="00A0733C" w:rsidRPr="00B666E5" w:rsidRDefault="00EA4EA8" w:rsidP="005B338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r w:rsidRPr="00B666E5">
        <w:rPr>
          <w:rFonts w:cs="Times New Roman"/>
          <w:kern w:val="0"/>
          <w:szCs w:val="28"/>
        </w:rPr>
        <w:t>Львів 2014</w:t>
      </w:r>
    </w:p>
    <w:p w14:paraId="01B7764E" w14:textId="77777777" w:rsidR="00A1281D" w:rsidRPr="00B666E5" w:rsidRDefault="00A1281D">
      <w:pPr>
        <w:spacing w:before="0" w:after="160" w:line="259" w:lineRule="auto"/>
        <w:rPr>
          <w:rFonts w:eastAsiaTheme="majorEastAsia" w:cstheme="majorBidi"/>
          <w:color w:val="2E74B5" w:themeColor="accent1" w:themeShade="BF"/>
          <w:sz w:val="26"/>
          <w:szCs w:val="26"/>
        </w:rPr>
      </w:pPr>
      <w:r w:rsidRPr="00B666E5">
        <w:br w:type="page"/>
      </w:r>
    </w:p>
    <w:p w14:paraId="2310F7FA" w14:textId="3A175F01" w:rsidR="006D3E6D" w:rsidRPr="00B666E5" w:rsidRDefault="006D3E6D" w:rsidP="00B666E5">
      <w:pPr>
        <w:pStyle w:val="Heading1"/>
      </w:pPr>
      <w:r w:rsidRPr="00B666E5">
        <w:lastRenderedPageBreak/>
        <w:t>Завдання</w:t>
      </w:r>
    </w:p>
    <w:p w14:paraId="1BDFACD7" w14:textId="5A9BCE09" w:rsidR="00B666E5" w:rsidRPr="00B666E5" w:rsidRDefault="00493045" w:rsidP="00B666E5">
      <w:pPr>
        <w:pStyle w:val="NormalWeb"/>
        <w:shd w:val="clear" w:color="auto" w:fill="FFFFFF"/>
        <w:spacing w:before="96" w:beforeAutospacing="0" w:after="0" w:afterAutospacing="0" w:line="360" w:lineRule="auto"/>
        <w:ind w:firstLine="708"/>
        <w:jc w:val="both"/>
        <w:rPr>
          <w:rFonts w:asciiTheme="minorHAnsi" w:eastAsiaTheme="minorHAnsi" w:hAnsiTheme="minorHAnsi" w:cstheme="minorBidi"/>
          <w:kern w:val="2"/>
          <w:sz w:val="28"/>
          <w:szCs w:val="22"/>
          <w:lang w:eastAsia="en-US"/>
          <w14:ligatures w14:val="standard"/>
        </w:rPr>
      </w:pPr>
      <w:r>
        <w:rPr>
          <w:rFonts w:asciiTheme="minorHAnsi" w:eastAsiaTheme="minorHAnsi" w:hAnsiTheme="minorHAnsi" w:cstheme="minorBidi"/>
          <w:kern w:val="2"/>
          <w:sz w:val="28"/>
          <w:szCs w:val="22"/>
          <w:lang w:eastAsia="en-US"/>
          <w14:ligatures w14:val="standard"/>
        </w:rPr>
        <w:t xml:space="preserve">Моделювання тригерних пристроїв за допомогою системи </w:t>
      </w:r>
      <w:r>
        <w:rPr>
          <w:rFonts w:asciiTheme="minorHAnsi" w:eastAsiaTheme="minorHAnsi" w:hAnsiTheme="minorHAnsi" w:cstheme="minorBidi"/>
          <w:kern w:val="2"/>
          <w:sz w:val="28"/>
          <w:szCs w:val="22"/>
          <w:lang w:val="en-US" w:eastAsia="en-US"/>
          <w14:ligatures w14:val="standard"/>
        </w:rPr>
        <w:t>EW 5.12(Multisym)</w:t>
      </w:r>
      <w:r w:rsidR="00B666E5" w:rsidRPr="00B666E5">
        <w:rPr>
          <w:rFonts w:asciiTheme="minorHAnsi" w:eastAsiaTheme="minorHAnsi" w:hAnsiTheme="minorHAnsi" w:cstheme="minorBidi"/>
          <w:kern w:val="2"/>
          <w:sz w:val="28"/>
          <w:szCs w:val="22"/>
          <w:lang w:eastAsia="en-US"/>
          <w14:ligatures w14:val="standard"/>
        </w:rPr>
        <w:t>.</w:t>
      </w:r>
      <w:r>
        <w:rPr>
          <w:rFonts w:asciiTheme="minorHAnsi" w:eastAsiaTheme="minorHAnsi" w:hAnsiTheme="minorHAnsi" w:cstheme="minorBidi"/>
          <w:kern w:val="2"/>
          <w:sz w:val="28"/>
          <w:szCs w:val="22"/>
          <w:lang w:val="en-US" w:eastAsia="en-US"/>
          <w14:ligatures w14:val="standard"/>
        </w:rPr>
        <w:t xml:space="preserve"> </w:t>
      </w:r>
      <w:r>
        <w:rPr>
          <w:rFonts w:asciiTheme="minorHAnsi" w:eastAsiaTheme="minorHAnsi" w:hAnsiTheme="minorHAnsi" w:cstheme="minorBidi"/>
          <w:kern w:val="2"/>
          <w:sz w:val="28"/>
          <w:szCs w:val="22"/>
          <w:lang w:eastAsia="en-US"/>
          <w14:ligatures w14:val="standard"/>
        </w:rPr>
        <w:t>Тип тригера 74112</w:t>
      </w:r>
    </w:p>
    <w:p w14:paraId="60013984" w14:textId="6250BBD2" w:rsidR="00B666E5" w:rsidRDefault="00B666E5" w:rsidP="00B666E5">
      <w:pPr>
        <w:pStyle w:val="Heading1"/>
      </w:pPr>
      <w:r>
        <w:lastRenderedPageBreak/>
        <w:t>Вступ</w:t>
      </w:r>
    </w:p>
    <w:p w14:paraId="15732998" w14:textId="77777777" w:rsidR="008454C9" w:rsidRPr="00152E88" w:rsidRDefault="008454C9" w:rsidP="008454C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52E88">
        <w:rPr>
          <w:sz w:val="26"/>
          <w:szCs w:val="26"/>
        </w:rPr>
        <w:t xml:space="preserve">Зберігання та запам’ятовування елементарної порції інформації  виконується для одного біта. Електронна схема, яка запам’ятовує один біт інформації, називається тригером. </w:t>
      </w:r>
      <w:r w:rsidRPr="00152E88">
        <w:rPr>
          <w:i/>
          <w:sz w:val="26"/>
          <w:szCs w:val="26"/>
        </w:rPr>
        <w:t>Тригери</w:t>
      </w:r>
      <w:r w:rsidRPr="00152E88">
        <w:rPr>
          <w:sz w:val="26"/>
          <w:szCs w:val="26"/>
        </w:rPr>
        <w:t xml:space="preserve"> – пристрої, що мають два стійких стани 1 і 0.</w:t>
      </w:r>
    </w:p>
    <w:p w14:paraId="7E0F7891" w14:textId="77777777" w:rsidR="008454C9" w:rsidRPr="00152E88" w:rsidRDefault="008454C9" w:rsidP="008454C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52E88">
        <w:rPr>
          <w:sz w:val="26"/>
          <w:szCs w:val="26"/>
        </w:rPr>
        <w:t xml:space="preserve">Отже, тригер може бути коміркою пам’яті для одного двійкового розряду, тобто біту інформації. Використання тригерів дозволяє реалізовувати пристрої </w:t>
      </w:r>
      <w:r w:rsidRPr="00152E88">
        <w:rPr>
          <w:i/>
          <w:sz w:val="26"/>
          <w:szCs w:val="26"/>
        </w:rPr>
        <w:t>оперативної</w:t>
      </w:r>
      <w:r w:rsidRPr="00152E88">
        <w:rPr>
          <w:sz w:val="26"/>
          <w:szCs w:val="26"/>
        </w:rPr>
        <w:t xml:space="preserve"> пам'яті (тобто пам'яті, інформація в якій зберігається тільки на час обчислень). Однак тригери можуть використовуватись й для побудови деяких цифрових пристроїв з пам'яттю, таких як лічильники, перетворювачі послідовного коду в паралельний або цифрові лінії затримки.</w:t>
      </w:r>
    </w:p>
    <w:p w14:paraId="5B68E26C" w14:textId="3FB880B5" w:rsidR="008454C9" w:rsidRDefault="008454C9" w:rsidP="008454C9">
      <w:r w:rsidRPr="00152E88">
        <w:rPr>
          <w:sz w:val="26"/>
          <w:szCs w:val="26"/>
        </w:rPr>
        <w:t xml:space="preserve">Логічні рівні, які подаються на один з входів елемента електронної схеми, однозначно задають логічний рівень на його виході незалежно від рівнів на інших входах, називають </w:t>
      </w:r>
      <w:r w:rsidRPr="00152E88">
        <w:rPr>
          <w:i/>
          <w:sz w:val="26"/>
          <w:szCs w:val="26"/>
        </w:rPr>
        <w:t>активними логічними рівнями</w:t>
      </w:r>
      <w:r w:rsidRPr="00152E88">
        <w:rPr>
          <w:sz w:val="26"/>
          <w:szCs w:val="26"/>
        </w:rPr>
        <w:t xml:space="preserve">. </w:t>
      </w:r>
      <w:r w:rsidRPr="00152E88">
        <w:rPr>
          <w:i/>
          <w:sz w:val="26"/>
          <w:szCs w:val="26"/>
        </w:rPr>
        <w:t>Пасивні логічні рівні</w:t>
      </w:r>
      <w:r w:rsidRPr="00152E88">
        <w:rPr>
          <w:sz w:val="26"/>
          <w:szCs w:val="26"/>
        </w:rPr>
        <w:t xml:space="preserve"> логічно відключаються на входах елемента, так як не визначають рівень на виході елемента внаслідок дії активного логічного рівня на одному з входів</w:t>
      </w:r>
      <w:r w:rsidRPr="00152E88">
        <w:rPr>
          <w:i/>
          <w:sz w:val="26"/>
          <w:szCs w:val="26"/>
        </w:rPr>
        <w:t xml:space="preserve"> </w:t>
      </w:r>
      <w:r w:rsidRPr="00152E88">
        <w:rPr>
          <w:sz w:val="26"/>
          <w:szCs w:val="26"/>
        </w:rPr>
        <w:t>елемента.</w:t>
      </w:r>
    </w:p>
    <w:p w14:paraId="61C31E6D" w14:textId="77777777" w:rsidR="008454C9" w:rsidRPr="008454C9" w:rsidRDefault="008454C9" w:rsidP="008454C9"/>
    <w:p w14:paraId="19B868DB" w14:textId="1A4D2125" w:rsidR="00B666E5" w:rsidRDefault="00806527" w:rsidP="00967D58">
      <w:pPr>
        <w:pStyle w:val="Heading1"/>
      </w:pPr>
      <w:r>
        <w:lastRenderedPageBreak/>
        <w:t>М</w:t>
      </w:r>
      <w:r w:rsidR="00967D58">
        <w:t>ікросхем</w:t>
      </w:r>
      <w:r w:rsidR="000C4885">
        <w:t>а</w:t>
      </w:r>
      <w:r>
        <w:t xml:space="preserve"> 74112</w:t>
      </w:r>
    </w:p>
    <w:p w14:paraId="29B8890D" w14:textId="4B14158B" w:rsidR="000C4885" w:rsidRDefault="000C4885" w:rsidP="000C4885">
      <w:r>
        <w:t xml:space="preserve">Мікросхема 74112, це </w:t>
      </w:r>
      <w:r w:rsidR="00757568">
        <w:t>двотактний</w:t>
      </w:r>
      <w:r>
        <w:t xml:space="preserve"> </w:t>
      </w:r>
      <w:r>
        <w:rPr>
          <w:lang w:val="en-US"/>
        </w:rPr>
        <w:t>J</w:t>
      </w:r>
      <w:r w:rsidR="00A965F6">
        <w:t>-</w:t>
      </w:r>
      <w:r>
        <w:rPr>
          <w:lang w:val="en-US"/>
        </w:rPr>
        <w:t xml:space="preserve">K </w:t>
      </w:r>
      <w:r>
        <w:t xml:space="preserve">тригер. </w:t>
      </w:r>
    </w:p>
    <w:p w14:paraId="7D00FB17" w14:textId="77777777" w:rsidR="000C4885" w:rsidRDefault="000C4885" w:rsidP="007C35BB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5C12144" wp14:editId="5D25F110">
            <wp:extent cx="2305050" cy="2466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48F5" w14:textId="17E81E28" w:rsidR="000C4885" w:rsidRPr="000C4885" w:rsidRDefault="000C4885" w:rsidP="007C35BB">
      <w:pPr>
        <w:pStyle w:val="Caption"/>
        <w:jc w:val="center"/>
      </w:pPr>
      <w:r>
        <w:t xml:space="preserve">Рис </w:t>
      </w:r>
      <w:r>
        <w:fldChar w:fldCharType="begin"/>
      </w:r>
      <w:r>
        <w:instrText xml:space="preserve"> SEQ Рис \* ARABIC </w:instrText>
      </w:r>
      <w:r>
        <w:fldChar w:fldCharType="separate"/>
      </w:r>
      <w:r w:rsidR="001E716F">
        <w:rPr>
          <w:noProof/>
        </w:rPr>
        <w:t>1</w:t>
      </w:r>
      <w:r>
        <w:fldChar w:fldCharType="end"/>
      </w:r>
      <w:r w:rsidR="00460F24">
        <w:t xml:space="preserve"> </w:t>
      </w:r>
      <w:r w:rsidRPr="00904C89">
        <w:t>Позначення (з офіційної спеціфікації)</w:t>
      </w:r>
    </w:p>
    <w:p w14:paraId="5EE4A18A" w14:textId="77777777" w:rsidR="000C4885" w:rsidRDefault="000C4885" w:rsidP="000C4885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"/>
        <w:gridCol w:w="957"/>
        <w:gridCol w:w="4772"/>
      </w:tblGrid>
      <w:tr w:rsidR="00C35AD9" w:rsidRPr="00C35AD9" w14:paraId="70CA4DCF" w14:textId="77777777" w:rsidTr="00C35A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5E0212" w14:textId="77777777" w:rsidR="00C35AD9" w:rsidRPr="00C35AD9" w:rsidRDefault="00C35AD9" w:rsidP="00C35AD9">
            <w:pPr>
              <w:spacing w:before="0"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823CF0" w14:textId="77777777" w:rsidR="00C35AD9" w:rsidRPr="00C35AD9" w:rsidRDefault="00C35AD9" w:rsidP="00C35AD9">
            <w:pPr>
              <w:spacing w:before="0"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ymbo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689935" w14:textId="77777777" w:rsidR="00C35AD9" w:rsidRPr="00C35AD9" w:rsidRDefault="00C35AD9" w:rsidP="00C35AD9">
            <w:pPr>
              <w:spacing w:before="0"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Description</w:t>
            </w:r>
          </w:p>
        </w:tc>
      </w:tr>
      <w:tr w:rsidR="00C35AD9" w:rsidRPr="00C35AD9" w14:paraId="7C75F809" w14:textId="77777777" w:rsidTr="00C35A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C17E9F3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76CA8B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C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4452A56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lock input (high-to-low, edge-triggered)</w:t>
            </w:r>
          </w:p>
        </w:tc>
      </w:tr>
      <w:tr w:rsidR="00C35AD9" w:rsidRPr="00C35AD9" w14:paraId="2C5BED29" w14:textId="77777777" w:rsidTr="00C35A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4B96675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79C73A3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80D2BF2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ynchronous input</w:t>
            </w:r>
          </w:p>
        </w:tc>
      </w:tr>
      <w:tr w:rsidR="00C35AD9" w:rsidRPr="00C35AD9" w14:paraId="0DF6D7D7" w14:textId="77777777" w:rsidTr="00C35A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DA5F650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2E752A6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F5A803F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ynchronous input</w:t>
            </w:r>
          </w:p>
        </w:tc>
      </w:tr>
      <w:tr w:rsidR="00C35AD9" w:rsidRPr="00C35AD9" w14:paraId="7E93E01F" w14:textId="77777777" w:rsidTr="00C35A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1C31C9C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52D6DC7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S</w:t>
            </w: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vertAlign w:val="subscript"/>
                <w:lang w:val="en-US"/>
                <w14:ligatures w14:val="none"/>
              </w:rP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AD954B7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synchronous set; direct input (active low)</w:t>
            </w:r>
          </w:p>
        </w:tc>
      </w:tr>
      <w:tr w:rsidR="00C35AD9" w:rsidRPr="00C35AD9" w14:paraId="0E575452" w14:textId="77777777" w:rsidTr="00C35A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A09F7FB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B7B0F42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Q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B051DDB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true output</w:t>
            </w:r>
          </w:p>
        </w:tc>
      </w:tr>
      <w:tr w:rsidR="00C35AD9" w:rsidRPr="00C35AD9" w14:paraId="464DD35E" w14:textId="77777777" w:rsidTr="00C35A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74A87B5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1451442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Q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226D1DD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omplement output</w:t>
            </w:r>
          </w:p>
        </w:tc>
      </w:tr>
      <w:tr w:rsidR="00C35AD9" w:rsidRPr="00C35AD9" w14:paraId="6E34DB5E" w14:textId="77777777" w:rsidTr="00C35A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2B28CF3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6D60AEA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2Q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6D752B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omplement output</w:t>
            </w:r>
          </w:p>
        </w:tc>
      </w:tr>
      <w:tr w:rsidR="00C35AD9" w:rsidRPr="00C35AD9" w14:paraId="46C3694D" w14:textId="77777777" w:rsidTr="00C35A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CD0A2CD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B0283D6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G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A88A233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ground</w:t>
            </w:r>
          </w:p>
        </w:tc>
      </w:tr>
      <w:tr w:rsidR="00C35AD9" w:rsidRPr="00C35AD9" w14:paraId="631B66D5" w14:textId="77777777" w:rsidTr="00C35A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1AB8298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BBDCFF8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2Q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BE03342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true output</w:t>
            </w:r>
          </w:p>
        </w:tc>
      </w:tr>
      <w:tr w:rsidR="00C35AD9" w:rsidRPr="00C35AD9" w14:paraId="6171D60D" w14:textId="77777777" w:rsidTr="00C35A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D44DCF6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5DD8C34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2S</w:t>
            </w: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vertAlign w:val="subscript"/>
                <w:lang w:val="en-US"/>
                <w14:ligatures w14:val="none"/>
              </w:rP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F5881A1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synchronous set; direct input (active low)</w:t>
            </w:r>
          </w:p>
        </w:tc>
      </w:tr>
      <w:tr w:rsidR="00C35AD9" w:rsidRPr="00C35AD9" w14:paraId="7FB99900" w14:textId="77777777" w:rsidTr="00C35A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72DA562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D2E99AF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2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FCABCCB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ynchronous input</w:t>
            </w:r>
          </w:p>
        </w:tc>
      </w:tr>
      <w:tr w:rsidR="00C35AD9" w:rsidRPr="00C35AD9" w14:paraId="1CA13795" w14:textId="77777777" w:rsidTr="00C35A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E2F8C5D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1288CE6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2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BB2277A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ynchronous input</w:t>
            </w:r>
          </w:p>
        </w:tc>
      </w:tr>
      <w:tr w:rsidR="00C35AD9" w:rsidRPr="00C35AD9" w14:paraId="02C061C6" w14:textId="77777777" w:rsidTr="00C35A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FDE14CF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5D1468E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2C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88C8B14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lock input (high-to-low, edge-triggered)</w:t>
            </w:r>
          </w:p>
        </w:tc>
      </w:tr>
      <w:tr w:rsidR="00C35AD9" w:rsidRPr="00C35AD9" w14:paraId="362E18A4" w14:textId="77777777" w:rsidTr="00C35A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973A4CD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48604F8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2R</w:t>
            </w: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vertAlign w:val="subscript"/>
                <w:lang w:val="en-US"/>
                <w14:ligatures w14:val="none"/>
              </w:rP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4798D4A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synchronous reset; direct input (active low)</w:t>
            </w:r>
          </w:p>
        </w:tc>
      </w:tr>
      <w:tr w:rsidR="00C35AD9" w:rsidRPr="00C35AD9" w14:paraId="732DFD99" w14:textId="77777777" w:rsidTr="00C35A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1740D5E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C31950E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R</w:t>
            </w: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vertAlign w:val="subscript"/>
                <w:lang w:val="en-US"/>
                <w14:ligatures w14:val="none"/>
              </w:rP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53025FC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synchronous reset; direct input (active low)</w:t>
            </w:r>
          </w:p>
        </w:tc>
      </w:tr>
      <w:tr w:rsidR="00C35AD9" w:rsidRPr="00C35AD9" w14:paraId="066843CD" w14:textId="77777777" w:rsidTr="00C35A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666DA9B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2DD483E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Vc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E296DDB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upply voltage</w:t>
            </w:r>
          </w:p>
        </w:tc>
      </w:tr>
    </w:tbl>
    <w:p w14:paraId="132F5283" w14:textId="77777777" w:rsidR="00C35AD9" w:rsidRDefault="00C35AD9" w:rsidP="000C4885"/>
    <w:p w14:paraId="0416105D" w14:textId="77777777" w:rsidR="000C4885" w:rsidRPr="000C4885" w:rsidRDefault="000C4885" w:rsidP="000C4885"/>
    <w:p w14:paraId="4C70480E" w14:textId="77777777" w:rsidR="00B666E5" w:rsidRPr="00B666E5" w:rsidRDefault="00B666E5" w:rsidP="00426B03">
      <w:pPr>
        <w:pStyle w:val="1"/>
        <w:spacing w:after="0" w:line="360" w:lineRule="auto"/>
        <w:rPr>
          <w:rFonts w:asciiTheme="minorHAnsi" w:hAnsiTheme="minorHAnsi"/>
          <w:b/>
          <w:sz w:val="28"/>
          <w:szCs w:val="28"/>
        </w:rPr>
      </w:pPr>
    </w:p>
    <w:p w14:paraId="659A98EE" w14:textId="42C18101" w:rsidR="00426B03" w:rsidRPr="00152E88" w:rsidRDefault="00426B03" w:rsidP="00426B03">
      <w:pPr>
        <w:pStyle w:val="Heading1"/>
      </w:pPr>
      <w:r>
        <w:lastRenderedPageBreak/>
        <w:t xml:space="preserve">Теоретичні данні про </w:t>
      </w:r>
      <w:r w:rsidRPr="00152E88">
        <w:t>(JK-тригер)</w:t>
      </w:r>
    </w:p>
    <w:p w14:paraId="76E9D40D" w14:textId="77777777" w:rsidR="00426B03" w:rsidRDefault="00426B03" w:rsidP="00426B03">
      <w:pPr>
        <w:rPr>
          <w:sz w:val="26"/>
          <w:szCs w:val="26"/>
        </w:rPr>
      </w:pPr>
    </w:p>
    <w:p w14:paraId="0378DEA7" w14:textId="77777777" w:rsidR="00426B03" w:rsidRPr="00152E88" w:rsidRDefault="00426B03" w:rsidP="00426B03">
      <w:pPr>
        <w:ind w:firstLine="708"/>
        <w:rPr>
          <w:sz w:val="26"/>
          <w:szCs w:val="26"/>
        </w:rPr>
      </w:pPr>
      <w:r w:rsidRPr="00152E88">
        <w:rPr>
          <w:sz w:val="26"/>
          <w:szCs w:val="26"/>
        </w:rPr>
        <w:t xml:space="preserve">Такий тригер має інформаційні входи J і К, які за своїм впливом аналогічні входам S і R </w:t>
      </w:r>
      <w:r w:rsidRPr="004B2375">
        <w:rPr>
          <w:sz w:val="26"/>
          <w:szCs w:val="26"/>
        </w:rPr>
        <w:t>тактуючого</w:t>
      </w:r>
      <w:r w:rsidRPr="00152E88">
        <w:rPr>
          <w:sz w:val="26"/>
          <w:szCs w:val="26"/>
        </w:rPr>
        <w:t xml:space="preserve"> RS-тригера:</w:t>
      </w:r>
    </w:p>
    <w:p w14:paraId="4F025DBF" w14:textId="77777777" w:rsidR="00426B03" w:rsidRPr="00152E88" w:rsidRDefault="00426B03" w:rsidP="00426B03">
      <w:pPr>
        <w:rPr>
          <w:sz w:val="26"/>
          <w:szCs w:val="26"/>
        </w:rPr>
      </w:pPr>
      <w:r w:rsidRPr="00152E88">
        <w:rPr>
          <w:sz w:val="26"/>
          <w:szCs w:val="26"/>
        </w:rPr>
        <w:t>при J=1, K=0 тригер за тактовим імпульсом С встановлюється в стан Q=1;</w:t>
      </w:r>
    </w:p>
    <w:p w14:paraId="28D34141" w14:textId="77777777" w:rsidR="00426B03" w:rsidRPr="00152E88" w:rsidRDefault="00426B03" w:rsidP="00426B03">
      <w:pPr>
        <w:rPr>
          <w:sz w:val="26"/>
          <w:szCs w:val="26"/>
        </w:rPr>
      </w:pPr>
      <w:r w:rsidRPr="00152E88">
        <w:rPr>
          <w:sz w:val="26"/>
          <w:szCs w:val="26"/>
        </w:rPr>
        <w:t>при J= 0, К=1 - переключається в стан Q=0;</w:t>
      </w:r>
    </w:p>
    <w:p w14:paraId="4B7B1E6C" w14:textId="77777777" w:rsidR="00426B03" w:rsidRPr="00152E88" w:rsidRDefault="00426B03" w:rsidP="00426B03">
      <w:pPr>
        <w:rPr>
          <w:sz w:val="26"/>
          <w:szCs w:val="26"/>
        </w:rPr>
      </w:pPr>
      <w:r w:rsidRPr="00152E88">
        <w:rPr>
          <w:sz w:val="26"/>
          <w:szCs w:val="26"/>
        </w:rPr>
        <w:t>при J=K=0 - зберігає раніше прийняту інформацію.</w:t>
      </w:r>
    </w:p>
    <w:p w14:paraId="4D4AFDD5" w14:textId="6BBA5911" w:rsidR="00426B03" w:rsidRDefault="00426B03" w:rsidP="00426B03">
      <w:pPr>
        <w:ind w:firstLine="400"/>
        <w:rPr>
          <w:sz w:val="26"/>
          <w:szCs w:val="26"/>
        </w:rPr>
      </w:pPr>
      <w:r w:rsidRPr="00152E88">
        <w:rPr>
          <w:sz w:val="26"/>
          <w:szCs w:val="26"/>
        </w:rPr>
        <w:t>На відміну від синхронного RS-тригера одночасна наявність логічних 1 на інформаційних входах не являється для JK-тригера забороненою комбінацією і приводить тригер в протилежний стан.</w:t>
      </w:r>
      <w:r>
        <w:rPr>
          <w:sz w:val="26"/>
          <w:szCs w:val="26"/>
        </w:rPr>
        <w:t xml:space="preserve"> Схема </w:t>
      </w:r>
      <w:r w:rsidRPr="00152E88">
        <w:rPr>
          <w:sz w:val="26"/>
          <w:szCs w:val="26"/>
        </w:rPr>
        <w:t xml:space="preserve">JK-тригера </w:t>
      </w:r>
      <w:r>
        <w:rPr>
          <w:sz w:val="26"/>
          <w:szCs w:val="26"/>
        </w:rPr>
        <w:t>представлена на рис.2</w:t>
      </w:r>
      <w:r>
        <w:rPr>
          <w:sz w:val="26"/>
          <w:szCs w:val="26"/>
        </w:rPr>
        <w:t xml:space="preserve">, таблиця </w:t>
      </w:r>
      <w:r w:rsidR="00E26F66">
        <w:rPr>
          <w:sz w:val="26"/>
          <w:szCs w:val="26"/>
        </w:rPr>
        <w:t>переходів відображена в табл.1</w:t>
      </w:r>
      <w:r>
        <w:rPr>
          <w:sz w:val="26"/>
          <w:szCs w:val="26"/>
        </w:rPr>
        <w:t>.</w:t>
      </w:r>
    </w:p>
    <w:p w14:paraId="0B3609B2" w14:textId="77777777" w:rsidR="00426B03" w:rsidRDefault="00426B03" w:rsidP="00426B03">
      <w:pPr>
        <w:keepNext/>
        <w:spacing w:line="280" w:lineRule="atLeast"/>
        <w:ind w:firstLine="400"/>
        <w:jc w:val="center"/>
      </w:pPr>
      <w:r w:rsidRPr="00152E88">
        <w:rPr>
          <w:rFonts w:ascii="Tahoma" w:hAnsi="Tahoma" w:cs="Tahoma"/>
          <w:color w:val="333333"/>
          <w:sz w:val="20"/>
          <w:szCs w:val="20"/>
        </w:rPr>
        <w:pict w14:anchorId="23A0A9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хема JK триггера на основе синхронного RS триггера 3.35КВ" style="width:253.5pt;height:143.25pt">
            <v:imagedata r:id="rId9" r:href="rId10"/>
          </v:shape>
        </w:pict>
      </w:r>
    </w:p>
    <w:p w14:paraId="50F8C419" w14:textId="37370B43" w:rsidR="00426B03" w:rsidRPr="00152E88" w:rsidRDefault="00426B03" w:rsidP="00426B03">
      <w:pPr>
        <w:pStyle w:val="Caption"/>
        <w:jc w:val="center"/>
        <w:rPr>
          <w:rFonts w:ascii="Tahoma" w:hAnsi="Tahoma" w:cs="Tahoma"/>
          <w:color w:val="333333"/>
          <w:sz w:val="20"/>
          <w:szCs w:val="20"/>
        </w:rPr>
      </w:pPr>
      <w:r>
        <w:t xml:space="preserve">Рис </w:t>
      </w:r>
      <w:r>
        <w:fldChar w:fldCharType="begin"/>
      </w:r>
      <w:r>
        <w:instrText xml:space="preserve"> SEQ Рис \* ARABIC </w:instrText>
      </w:r>
      <w:r>
        <w:fldChar w:fldCharType="separate"/>
      </w:r>
      <w:r w:rsidR="001E716F">
        <w:rPr>
          <w:noProof/>
        </w:rPr>
        <w:t>2</w:t>
      </w:r>
      <w:r>
        <w:fldChar w:fldCharType="end"/>
      </w:r>
      <w:r>
        <w:t xml:space="preserve"> </w:t>
      </w:r>
      <w:r w:rsidRPr="00681ACA">
        <w:t>Схема JK тригера на основі синхронного RS тригера</w:t>
      </w:r>
    </w:p>
    <w:p w14:paraId="2E57DDFA" w14:textId="1BE88AE6" w:rsidR="00426B03" w:rsidRPr="00152E88" w:rsidRDefault="00426B03" w:rsidP="00426B03">
      <w:pPr>
        <w:ind w:left="1416" w:firstLine="708"/>
      </w:pPr>
    </w:p>
    <w:tbl>
      <w:tblPr>
        <w:tblW w:w="5716" w:type="dxa"/>
        <w:jc w:val="center"/>
        <w:tblCellSpacing w:w="0" w:type="dxa"/>
        <w:tblBorders>
          <w:top w:val="outset" w:sz="6" w:space="0" w:color="67502E"/>
          <w:left w:val="outset" w:sz="6" w:space="0" w:color="67502E"/>
          <w:bottom w:val="outset" w:sz="6" w:space="0" w:color="67502E"/>
          <w:right w:val="outset" w:sz="6" w:space="0" w:color="67502E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8"/>
        <w:gridCol w:w="830"/>
        <w:gridCol w:w="1144"/>
        <w:gridCol w:w="1196"/>
        <w:gridCol w:w="1498"/>
      </w:tblGrid>
      <w:tr w:rsidR="00426B03" w:rsidRPr="00152E88" w14:paraId="627AF145" w14:textId="77777777" w:rsidTr="00E26F66">
        <w:trPr>
          <w:trHeight w:val="273"/>
          <w:tblCellSpacing w:w="0" w:type="dxa"/>
          <w:jc w:val="center"/>
        </w:trPr>
        <w:tc>
          <w:tcPr>
            <w:tcW w:w="917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7BEB9A08" w14:textId="77777777" w:rsidR="00426B03" w:rsidRPr="00152E88" w:rsidRDefault="00426B03" w:rsidP="00E26F66">
            <w:pPr>
              <w:spacing w:before="0" w:after="0" w:line="240" w:lineRule="auto"/>
            </w:pPr>
            <w:r w:rsidRPr="00152E88">
              <w:rPr>
                <w:b/>
                <w:bCs/>
              </w:rPr>
              <w:lastRenderedPageBreak/>
              <w:t>K</w:t>
            </w:r>
          </w:p>
        </w:tc>
        <w:tc>
          <w:tcPr>
            <w:tcW w:w="726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1881196C" w14:textId="77777777" w:rsidR="00426B03" w:rsidRPr="00152E88" w:rsidRDefault="00426B03" w:rsidP="00E26F66">
            <w:pPr>
              <w:spacing w:before="0" w:after="0" w:line="240" w:lineRule="auto"/>
            </w:pPr>
            <w:r w:rsidRPr="00152E88">
              <w:rPr>
                <w:b/>
                <w:bCs/>
              </w:rPr>
              <w:t>J</w:t>
            </w:r>
          </w:p>
        </w:tc>
        <w:tc>
          <w:tcPr>
            <w:tcW w:w="1001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2BB90918" w14:textId="77777777" w:rsidR="00426B03" w:rsidRPr="00152E88" w:rsidRDefault="00426B03" w:rsidP="00E26F66">
            <w:pPr>
              <w:spacing w:before="0" w:after="0" w:line="240" w:lineRule="auto"/>
            </w:pPr>
            <w:r w:rsidRPr="00152E88">
              <w:rPr>
                <w:b/>
                <w:bCs/>
              </w:rPr>
              <w:t>C</w:t>
            </w:r>
          </w:p>
        </w:tc>
        <w:tc>
          <w:tcPr>
            <w:tcW w:w="1046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749EB4C8" w14:textId="77777777" w:rsidR="00426B03" w:rsidRPr="00152E88" w:rsidRDefault="00426B03" w:rsidP="00E26F66">
            <w:pPr>
              <w:spacing w:before="0" w:after="0" w:line="240" w:lineRule="auto"/>
            </w:pPr>
            <w:r w:rsidRPr="00152E88">
              <w:rPr>
                <w:b/>
                <w:bCs/>
              </w:rPr>
              <w:t>Q(t)</w:t>
            </w:r>
          </w:p>
        </w:tc>
        <w:tc>
          <w:tcPr>
            <w:tcW w:w="1310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078A5F69" w14:textId="77777777" w:rsidR="00426B03" w:rsidRPr="00152E88" w:rsidRDefault="00426B03" w:rsidP="00E26F66">
            <w:pPr>
              <w:spacing w:before="0" w:after="0" w:line="240" w:lineRule="auto"/>
            </w:pPr>
            <w:r w:rsidRPr="00152E88">
              <w:rPr>
                <w:b/>
                <w:bCs/>
              </w:rPr>
              <w:t>Q(t+1)</w:t>
            </w:r>
          </w:p>
        </w:tc>
      </w:tr>
      <w:tr w:rsidR="00426B03" w:rsidRPr="00152E88" w14:paraId="481B7DFF" w14:textId="77777777" w:rsidTr="00E26F66">
        <w:trPr>
          <w:trHeight w:val="273"/>
          <w:tblCellSpacing w:w="0" w:type="dxa"/>
          <w:jc w:val="center"/>
        </w:trPr>
        <w:tc>
          <w:tcPr>
            <w:tcW w:w="917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2186D1C3" w14:textId="77777777" w:rsidR="00426B03" w:rsidRPr="00152E88" w:rsidRDefault="00426B03" w:rsidP="00E26F66">
            <w:pPr>
              <w:spacing w:before="0" w:after="0" w:line="240" w:lineRule="auto"/>
            </w:pPr>
            <w:r w:rsidRPr="00152E88">
              <w:t>0</w:t>
            </w:r>
          </w:p>
        </w:tc>
        <w:tc>
          <w:tcPr>
            <w:tcW w:w="726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4C29FCAE" w14:textId="77777777" w:rsidR="00426B03" w:rsidRPr="00152E88" w:rsidRDefault="00426B03" w:rsidP="00E26F66">
            <w:pPr>
              <w:spacing w:before="0" w:after="0" w:line="240" w:lineRule="auto"/>
            </w:pPr>
            <w:r w:rsidRPr="00152E88">
              <w:t>0</w:t>
            </w:r>
          </w:p>
        </w:tc>
        <w:tc>
          <w:tcPr>
            <w:tcW w:w="1001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01CF8D0F" w14:textId="77777777" w:rsidR="00426B03" w:rsidRPr="00152E88" w:rsidRDefault="00426B03" w:rsidP="00E26F66">
            <w:pPr>
              <w:spacing w:before="0" w:after="0" w:line="240" w:lineRule="auto"/>
            </w:pPr>
            <w:r w:rsidRPr="00152E88">
              <w:t>1</w:t>
            </w:r>
          </w:p>
        </w:tc>
        <w:tc>
          <w:tcPr>
            <w:tcW w:w="1046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126336DE" w14:textId="77777777" w:rsidR="00426B03" w:rsidRPr="00152E88" w:rsidRDefault="00426B03" w:rsidP="00E26F66">
            <w:pPr>
              <w:spacing w:before="0" w:after="0" w:line="240" w:lineRule="auto"/>
            </w:pPr>
            <w:r w:rsidRPr="00152E88">
              <w:t>0</w:t>
            </w:r>
          </w:p>
        </w:tc>
        <w:tc>
          <w:tcPr>
            <w:tcW w:w="1310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033CA1E5" w14:textId="77777777" w:rsidR="00426B03" w:rsidRPr="00152E88" w:rsidRDefault="00426B03" w:rsidP="00E26F66">
            <w:pPr>
              <w:spacing w:before="0" w:after="0" w:line="240" w:lineRule="auto"/>
            </w:pPr>
            <w:r w:rsidRPr="00152E88">
              <w:t>0</w:t>
            </w:r>
          </w:p>
        </w:tc>
      </w:tr>
      <w:tr w:rsidR="00426B03" w:rsidRPr="00152E88" w14:paraId="159E37AA" w14:textId="77777777" w:rsidTr="00E26F66">
        <w:trPr>
          <w:trHeight w:val="273"/>
          <w:tblCellSpacing w:w="0" w:type="dxa"/>
          <w:jc w:val="center"/>
        </w:trPr>
        <w:tc>
          <w:tcPr>
            <w:tcW w:w="917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61BD7521" w14:textId="77777777" w:rsidR="00426B03" w:rsidRPr="00152E88" w:rsidRDefault="00426B03" w:rsidP="00E26F66">
            <w:pPr>
              <w:spacing w:before="0" w:after="0" w:line="240" w:lineRule="auto"/>
            </w:pPr>
            <w:r w:rsidRPr="00152E88">
              <w:t>0</w:t>
            </w:r>
          </w:p>
        </w:tc>
        <w:tc>
          <w:tcPr>
            <w:tcW w:w="726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3C436D7F" w14:textId="77777777" w:rsidR="00426B03" w:rsidRPr="00152E88" w:rsidRDefault="00426B03" w:rsidP="00E26F66">
            <w:pPr>
              <w:spacing w:before="0" w:after="0" w:line="240" w:lineRule="auto"/>
            </w:pPr>
            <w:r w:rsidRPr="00152E88">
              <w:t>0</w:t>
            </w:r>
          </w:p>
        </w:tc>
        <w:tc>
          <w:tcPr>
            <w:tcW w:w="1001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01CC7A4E" w14:textId="77777777" w:rsidR="00426B03" w:rsidRPr="00152E88" w:rsidRDefault="00426B03" w:rsidP="00E26F66">
            <w:pPr>
              <w:spacing w:before="0" w:after="0" w:line="240" w:lineRule="auto"/>
            </w:pPr>
            <w:r w:rsidRPr="00152E88">
              <w:t>1</w:t>
            </w:r>
          </w:p>
        </w:tc>
        <w:tc>
          <w:tcPr>
            <w:tcW w:w="1046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1C7CBBA9" w14:textId="77777777" w:rsidR="00426B03" w:rsidRPr="00152E88" w:rsidRDefault="00426B03" w:rsidP="00E26F66">
            <w:pPr>
              <w:spacing w:before="0" w:after="0" w:line="240" w:lineRule="auto"/>
            </w:pPr>
            <w:r w:rsidRPr="00152E88">
              <w:t>1</w:t>
            </w:r>
          </w:p>
        </w:tc>
        <w:tc>
          <w:tcPr>
            <w:tcW w:w="1310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7837F425" w14:textId="77777777" w:rsidR="00426B03" w:rsidRPr="00152E88" w:rsidRDefault="00426B03" w:rsidP="00E26F66">
            <w:pPr>
              <w:spacing w:before="0" w:after="0" w:line="240" w:lineRule="auto"/>
            </w:pPr>
            <w:r w:rsidRPr="00152E88">
              <w:t>1</w:t>
            </w:r>
          </w:p>
        </w:tc>
      </w:tr>
      <w:tr w:rsidR="00426B03" w:rsidRPr="00152E88" w14:paraId="030CA026" w14:textId="77777777" w:rsidTr="00E26F66">
        <w:trPr>
          <w:trHeight w:val="269"/>
          <w:tblCellSpacing w:w="0" w:type="dxa"/>
          <w:jc w:val="center"/>
        </w:trPr>
        <w:tc>
          <w:tcPr>
            <w:tcW w:w="917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71CA30EC" w14:textId="77777777" w:rsidR="00426B03" w:rsidRPr="00152E88" w:rsidRDefault="00426B03" w:rsidP="00E26F66">
            <w:pPr>
              <w:spacing w:before="0" w:after="0" w:line="240" w:lineRule="auto"/>
            </w:pPr>
            <w:r w:rsidRPr="00152E88">
              <w:t>0</w:t>
            </w:r>
          </w:p>
        </w:tc>
        <w:tc>
          <w:tcPr>
            <w:tcW w:w="726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74C3C877" w14:textId="77777777" w:rsidR="00426B03" w:rsidRPr="00152E88" w:rsidRDefault="00426B03" w:rsidP="00E26F66">
            <w:pPr>
              <w:spacing w:before="0" w:after="0" w:line="240" w:lineRule="auto"/>
            </w:pPr>
            <w:r w:rsidRPr="00152E88">
              <w:t>1</w:t>
            </w:r>
          </w:p>
        </w:tc>
        <w:tc>
          <w:tcPr>
            <w:tcW w:w="1001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15EE6B74" w14:textId="77777777" w:rsidR="00426B03" w:rsidRPr="00152E88" w:rsidRDefault="00426B03" w:rsidP="00E26F66">
            <w:pPr>
              <w:spacing w:before="0" w:after="0" w:line="240" w:lineRule="auto"/>
            </w:pPr>
            <w:r w:rsidRPr="00152E88">
              <w:t>1</w:t>
            </w:r>
          </w:p>
        </w:tc>
        <w:tc>
          <w:tcPr>
            <w:tcW w:w="1046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769CFC1B" w14:textId="77777777" w:rsidR="00426B03" w:rsidRPr="00152E88" w:rsidRDefault="00426B03" w:rsidP="00E26F66">
            <w:pPr>
              <w:spacing w:before="0" w:after="0" w:line="240" w:lineRule="auto"/>
            </w:pPr>
            <w:r w:rsidRPr="00152E88">
              <w:t>0</w:t>
            </w:r>
          </w:p>
        </w:tc>
        <w:tc>
          <w:tcPr>
            <w:tcW w:w="1310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7F809622" w14:textId="77777777" w:rsidR="00426B03" w:rsidRPr="00152E88" w:rsidRDefault="00426B03" w:rsidP="00E26F66">
            <w:pPr>
              <w:spacing w:before="0" w:after="0" w:line="240" w:lineRule="auto"/>
            </w:pPr>
            <w:r w:rsidRPr="00152E88">
              <w:t>1</w:t>
            </w:r>
          </w:p>
        </w:tc>
      </w:tr>
      <w:tr w:rsidR="00426B03" w:rsidRPr="00152E88" w14:paraId="5971A130" w14:textId="77777777" w:rsidTr="00E26F66">
        <w:trPr>
          <w:trHeight w:val="273"/>
          <w:tblCellSpacing w:w="0" w:type="dxa"/>
          <w:jc w:val="center"/>
        </w:trPr>
        <w:tc>
          <w:tcPr>
            <w:tcW w:w="917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166886C8" w14:textId="77777777" w:rsidR="00426B03" w:rsidRPr="00152E88" w:rsidRDefault="00426B03" w:rsidP="00E26F66">
            <w:pPr>
              <w:spacing w:before="0" w:after="0" w:line="240" w:lineRule="auto"/>
            </w:pPr>
            <w:r w:rsidRPr="00152E88">
              <w:t>0</w:t>
            </w:r>
          </w:p>
        </w:tc>
        <w:tc>
          <w:tcPr>
            <w:tcW w:w="726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43076A3E" w14:textId="77777777" w:rsidR="00426B03" w:rsidRPr="00152E88" w:rsidRDefault="00426B03" w:rsidP="00E26F66">
            <w:pPr>
              <w:spacing w:before="0" w:after="0" w:line="240" w:lineRule="auto"/>
            </w:pPr>
            <w:r w:rsidRPr="00152E88">
              <w:t>1</w:t>
            </w:r>
          </w:p>
        </w:tc>
        <w:tc>
          <w:tcPr>
            <w:tcW w:w="1001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0E83B73A" w14:textId="77777777" w:rsidR="00426B03" w:rsidRPr="00152E88" w:rsidRDefault="00426B03" w:rsidP="00E26F66">
            <w:pPr>
              <w:spacing w:before="0" w:after="0" w:line="240" w:lineRule="auto"/>
            </w:pPr>
            <w:r w:rsidRPr="00152E88">
              <w:t>1</w:t>
            </w:r>
          </w:p>
        </w:tc>
        <w:tc>
          <w:tcPr>
            <w:tcW w:w="1046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6E18D25B" w14:textId="77777777" w:rsidR="00426B03" w:rsidRPr="00152E88" w:rsidRDefault="00426B03" w:rsidP="00E26F66">
            <w:pPr>
              <w:spacing w:before="0" w:after="0" w:line="240" w:lineRule="auto"/>
            </w:pPr>
            <w:r w:rsidRPr="00152E88">
              <w:t>1</w:t>
            </w:r>
          </w:p>
        </w:tc>
        <w:tc>
          <w:tcPr>
            <w:tcW w:w="1310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494AE64B" w14:textId="77777777" w:rsidR="00426B03" w:rsidRPr="00152E88" w:rsidRDefault="00426B03" w:rsidP="00E26F66">
            <w:pPr>
              <w:spacing w:before="0" w:after="0" w:line="240" w:lineRule="auto"/>
            </w:pPr>
            <w:r w:rsidRPr="00152E88">
              <w:t>1</w:t>
            </w:r>
          </w:p>
        </w:tc>
      </w:tr>
      <w:tr w:rsidR="00426B03" w:rsidRPr="00152E88" w14:paraId="0D914F92" w14:textId="77777777" w:rsidTr="00E26F66">
        <w:trPr>
          <w:trHeight w:val="273"/>
          <w:tblCellSpacing w:w="0" w:type="dxa"/>
          <w:jc w:val="center"/>
        </w:trPr>
        <w:tc>
          <w:tcPr>
            <w:tcW w:w="917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77419563" w14:textId="77777777" w:rsidR="00426B03" w:rsidRPr="00152E88" w:rsidRDefault="00426B03" w:rsidP="00E26F66">
            <w:pPr>
              <w:spacing w:before="0" w:after="0" w:line="240" w:lineRule="auto"/>
            </w:pPr>
            <w:r w:rsidRPr="00152E88">
              <w:t>1</w:t>
            </w:r>
          </w:p>
        </w:tc>
        <w:tc>
          <w:tcPr>
            <w:tcW w:w="726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2A0CE6D6" w14:textId="77777777" w:rsidR="00426B03" w:rsidRPr="00152E88" w:rsidRDefault="00426B03" w:rsidP="00E26F66">
            <w:pPr>
              <w:spacing w:before="0" w:after="0" w:line="240" w:lineRule="auto"/>
            </w:pPr>
            <w:r w:rsidRPr="00152E88">
              <w:t>0</w:t>
            </w:r>
          </w:p>
        </w:tc>
        <w:tc>
          <w:tcPr>
            <w:tcW w:w="1001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4C005A8F" w14:textId="77777777" w:rsidR="00426B03" w:rsidRPr="00152E88" w:rsidRDefault="00426B03" w:rsidP="00E26F66">
            <w:pPr>
              <w:spacing w:before="0" w:after="0" w:line="240" w:lineRule="auto"/>
            </w:pPr>
            <w:r w:rsidRPr="00152E88">
              <w:t>1</w:t>
            </w:r>
          </w:p>
        </w:tc>
        <w:tc>
          <w:tcPr>
            <w:tcW w:w="1046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449F1057" w14:textId="77777777" w:rsidR="00426B03" w:rsidRPr="00152E88" w:rsidRDefault="00426B03" w:rsidP="00E26F66">
            <w:pPr>
              <w:spacing w:before="0" w:after="0" w:line="240" w:lineRule="auto"/>
            </w:pPr>
            <w:r w:rsidRPr="00152E88">
              <w:t>0</w:t>
            </w:r>
          </w:p>
        </w:tc>
        <w:tc>
          <w:tcPr>
            <w:tcW w:w="1310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2542C521" w14:textId="77777777" w:rsidR="00426B03" w:rsidRPr="00152E88" w:rsidRDefault="00426B03" w:rsidP="00E26F66">
            <w:pPr>
              <w:spacing w:before="0" w:after="0" w:line="240" w:lineRule="auto"/>
            </w:pPr>
            <w:r w:rsidRPr="00152E88">
              <w:t>0</w:t>
            </w:r>
          </w:p>
        </w:tc>
      </w:tr>
      <w:tr w:rsidR="00426B03" w:rsidRPr="00152E88" w14:paraId="1982E7A7" w14:textId="77777777" w:rsidTr="00E26F66">
        <w:trPr>
          <w:trHeight w:val="273"/>
          <w:tblCellSpacing w:w="0" w:type="dxa"/>
          <w:jc w:val="center"/>
        </w:trPr>
        <w:tc>
          <w:tcPr>
            <w:tcW w:w="917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1AA63995" w14:textId="77777777" w:rsidR="00426B03" w:rsidRPr="00152E88" w:rsidRDefault="00426B03" w:rsidP="00E26F66">
            <w:pPr>
              <w:spacing w:before="0" w:after="0" w:line="240" w:lineRule="auto"/>
            </w:pPr>
            <w:r w:rsidRPr="00152E88">
              <w:t>1</w:t>
            </w:r>
          </w:p>
        </w:tc>
        <w:tc>
          <w:tcPr>
            <w:tcW w:w="726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75FBBCAD" w14:textId="77777777" w:rsidR="00426B03" w:rsidRPr="00152E88" w:rsidRDefault="00426B03" w:rsidP="00E26F66">
            <w:pPr>
              <w:spacing w:before="0" w:after="0" w:line="240" w:lineRule="auto"/>
            </w:pPr>
            <w:r w:rsidRPr="00152E88">
              <w:t>0</w:t>
            </w:r>
          </w:p>
        </w:tc>
        <w:tc>
          <w:tcPr>
            <w:tcW w:w="1001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558237DA" w14:textId="77777777" w:rsidR="00426B03" w:rsidRPr="00152E88" w:rsidRDefault="00426B03" w:rsidP="00E26F66">
            <w:pPr>
              <w:spacing w:before="0" w:after="0" w:line="240" w:lineRule="auto"/>
            </w:pPr>
            <w:r w:rsidRPr="00152E88">
              <w:t>1</w:t>
            </w:r>
          </w:p>
        </w:tc>
        <w:tc>
          <w:tcPr>
            <w:tcW w:w="1046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7FA57B89" w14:textId="77777777" w:rsidR="00426B03" w:rsidRPr="00152E88" w:rsidRDefault="00426B03" w:rsidP="00E26F66">
            <w:pPr>
              <w:spacing w:before="0" w:after="0" w:line="240" w:lineRule="auto"/>
            </w:pPr>
            <w:r w:rsidRPr="00152E88">
              <w:t>1</w:t>
            </w:r>
          </w:p>
        </w:tc>
        <w:tc>
          <w:tcPr>
            <w:tcW w:w="1310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0A8132B4" w14:textId="77777777" w:rsidR="00426B03" w:rsidRPr="00152E88" w:rsidRDefault="00426B03" w:rsidP="00E26F66">
            <w:pPr>
              <w:spacing w:before="0" w:after="0" w:line="240" w:lineRule="auto"/>
            </w:pPr>
            <w:r w:rsidRPr="00152E88">
              <w:t>0</w:t>
            </w:r>
          </w:p>
        </w:tc>
      </w:tr>
      <w:tr w:rsidR="00426B03" w:rsidRPr="00152E88" w14:paraId="33AF6666" w14:textId="77777777" w:rsidTr="00E26F66">
        <w:trPr>
          <w:trHeight w:val="273"/>
          <w:tblCellSpacing w:w="0" w:type="dxa"/>
          <w:jc w:val="center"/>
        </w:trPr>
        <w:tc>
          <w:tcPr>
            <w:tcW w:w="917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4DFDB75A" w14:textId="77777777" w:rsidR="00426B03" w:rsidRPr="00152E88" w:rsidRDefault="00426B03" w:rsidP="00E26F66">
            <w:pPr>
              <w:spacing w:before="0" w:after="0" w:line="240" w:lineRule="auto"/>
            </w:pPr>
            <w:r w:rsidRPr="00152E88">
              <w:t>1</w:t>
            </w:r>
          </w:p>
        </w:tc>
        <w:tc>
          <w:tcPr>
            <w:tcW w:w="726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196FCEB1" w14:textId="77777777" w:rsidR="00426B03" w:rsidRPr="00152E88" w:rsidRDefault="00426B03" w:rsidP="00E26F66">
            <w:pPr>
              <w:spacing w:before="0" w:after="0" w:line="240" w:lineRule="auto"/>
            </w:pPr>
            <w:r w:rsidRPr="00152E88">
              <w:t>1</w:t>
            </w:r>
          </w:p>
        </w:tc>
        <w:tc>
          <w:tcPr>
            <w:tcW w:w="1001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71590B5A" w14:textId="77777777" w:rsidR="00426B03" w:rsidRPr="00152E88" w:rsidRDefault="00426B03" w:rsidP="00E26F66">
            <w:pPr>
              <w:spacing w:before="0" w:after="0" w:line="240" w:lineRule="auto"/>
            </w:pPr>
            <w:r w:rsidRPr="00152E88">
              <w:t>1</w:t>
            </w:r>
          </w:p>
        </w:tc>
        <w:tc>
          <w:tcPr>
            <w:tcW w:w="1046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00157E99" w14:textId="77777777" w:rsidR="00426B03" w:rsidRPr="00152E88" w:rsidRDefault="00426B03" w:rsidP="00E26F66">
            <w:pPr>
              <w:spacing w:before="0" w:after="0" w:line="240" w:lineRule="auto"/>
            </w:pPr>
            <w:r w:rsidRPr="00152E88">
              <w:t>0</w:t>
            </w:r>
          </w:p>
        </w:tc>
        <w:tc>
          <w:tcPr>
            <w:tcW w:w="1310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53A673A5" w14:textId="77777777" w:rsidR="00426B03" w:rsidRPr="00152E88" w:rsidRDefault="00426B03" w:rsidP="00E26F66">
            <w:pPr>
              <w:spacing w:before="0" w:after="0" w:line="240" w:lineRule="auto"/>
            </w:pPr>
            <w:r w:rsidRPr="00152E88">
              <w:t>1</w:t>
            </w:r>
          </w:p>
        </w:tc>
      </w:tr>
      <w:tr w:rsidR="00426B03" w:rsidRPr="00152E88" w14:paraId="407FAED6" w14:textId="77777777" w:rsidTr="00E26F66">
        <w:trPr>
          <w:trHeight w:val="14"/>
          <w:tblCellSpacing w:w="0" w:type="dxa"/>
          <w:jc w:val="center"/>
        </w:trPr>
        <w:tc>
          <w:tcPr>
            <w:tcW w:w="917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6AF815EB" w14:textId="77777777" w:rsidR="00426B03" w:rsidRPr="00152E88" w:rsidRDefault="00426B03" w:rsidP="00E26F66">
            <w:pPr>
              <w:spacing w:before="0" w:after="0" w:line="240" w:lineRule="auto"/>
            </w:pPr>
            <w:r w:rsidRPr="00152E88">
              <w:t>1</w:t>
            </w:r>
          </w:p>
        </w:tc>
        <w:tc>
          <w:tcPr>
            <w:tcW w:w="726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4A6DC16C" w14:textId="77777777" w:rsidR="00426B03" w:rsidRPr="00152E88" w:rsidRDefault="00426B03" w:rsidP="00E26F66">
            <w:pPr>
              <w:spacing w:before="0" w:after="0" w:line="240" w:lineRule="auto"/>
            </w:pPr>
            <w:r w:rsidRPr="00152E88">
              <w:t>1</w:t>
            </w:r>
          </w:p>
        </w:tc>
        <w:tc>
          <w:tcPr>
            <w:tcW w:w="1001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6FA2192F" w14:textId="77777777" w:rsidR="00426B03" w:rsidRPr="00152E88" w:rsidRDefault="00426B03" w:rsidP="00E26F66">
            <w:pPr>
              <w:spacing w:before="0" w:after="0" w:line="240" w:lineRule="auto"/>
            </w:pPr>
            <w:r w:rsidRPr="00152E88">
              <w:t>1</w:t>
            </w:r>
          </w:p>
        </w:tc>
        <w:tc>
          <w:tcPr>
            <w:tcW w:w="1046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38AD0ED2" w14:textId="77777777" w:rsidR="00426B03" w:rsidRPr="00152E88" w:rsidRDefault="00426B03" w:rsidP="00E26F66">
            <w:pPr>
              <w:spacing w:before="0" w:after="0" w:line="240" w:lineRule="auto"/>
            </w:pPr>
            <w:r w:rsidRPr="00152E88">
              <w:t>1</w:t>
            </w:r>
          </w:p>
        </w:tc>
        <w:tc>
          <w:tcPr>
            <w:tcW w:w="1310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621E53BF" w14:textId="77777777" w:rsidR="00426B03" w:rsidRPr="00152E88" w:rsidRDefault="00426B03" w:rsidP="00AC6B3B">
            <w:pPr>
              <w:keepNext/>
              <w:spacing w:before="0" w:after="0" w:line="240" w:lineRule="auto"/>
            </w:pPr>
            <w:r w:rsidRPr="00152E88">
              <w:t>0</w:t>
            </w:r>
          </w:p>
        </w:tc>
      </w:tr>
    </w:tbl>
    <w:p w14:paraId="1AB16C9E" w14:textId="4DDFC07E" w:rsidR="00426B03" w:rsidRPr="00426B03" w:rsidRDefault="00AC6B3B" w:rsidP="00AC6B3B">
      <w:pPr>
        <w:pStyle w:val="Caption"/>
        <w:jc w:val="center"/>
      </w:pPr>
      <w:r>
        <w:t xml:space="preserve">Табл </w:t>
      </w:r>
      <w:r>
        <w:fldChar w:fldCharType="begin"/>
      </w:r>
      <w:r>
        <w:instrText xml:space="preserve"> SEQ Табл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CA37F5">
        <w:t>Таблиця переходів JK тригера</w:t>
      </w:r>
    </w:p>
    <w:p w14:paraId="0D364EEE" w14:textId="6E67BD5C" w:rsidR="00B666E5" w:rsidRDefault="00071A24" w:rsidP="00967D58">
      <w:pPr>
        <w:pStyle w:val="Heading1"/>
      </w:pPr>
      <w:r>
        <w:lastRenderedPageBreak/>
        <w:t xml:space="preserve">Моделювання </w:t>
      </w:r>
      <w:r>
        <w:rPr>
          <w:lang w:val="en-US"/>
        </w:rPr>
        <w:t xml:space="preserve">J-K </w:t>
      </w:r>
      <w:r>
        <w:t xml:space="preserve">тригера в системі </w:t>
      </w:r>
      <w:r>
        <w:rPr>
          <w:lang w:val="en-US"/>
        </w:rPr>
        <w:t>Multisim</w:t>
      </w:r>
      <w:r>
        <w:t xml:space="preserve"> </w:t>
      </w:r>
    </w:p>
    <w:p w14:paraId="485DD1AE" w14:textId="1D6C4C17" w:rsidR="00071A24" w:rsidRPr="00071A24" w:rsidRDefault="00071A24" w:rsidP="00071A24">
      <w:r>
        <w:t xml:space="preserve">Змодельований тригер </w:t>
      </w:r>
      <w:r>
        <w:rPr>
          <w:lang w:val="en-US"/>
        </w:rPr>
        <w:t xml:space="preserve">74112 </w:t>
      </w:r>
      <w:r>
        <w:t>показано на рис.3.</w:t>
      </w:r>
    </w:p>
    <w:p w14:paraId="73A120E5" w14:textId="77777777" w:rsidR="001E716F" w:rsidRDefault="00071A24" w:rsidP="001E716F">
      <w:pPr>
        <w:keepNext/>
      </w:pPr>
      <w:r>
        <w:rPr>
          <w:noProof/>
          <w:lang w:val="en-US"/>
        </w:rPr>
        <w:drawing>
          <wp:inline distT="0" distB="0" distL="0" distR="0" wp14:anchorId="7E2129F1" wp14:editId="5B3CD901">
            <wp:extent cx="6119495" cy="23139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852EF" w14:textId="2E7F3893" w:rsidR="00071A24" w:rsidRPr="00071A24" w:rsidRDefault="001E716F" w:rsidP="007C35BB">
      <w:pPr>
        <w:pStyle w:val="Caption"/>
        <w:jc w:val="center"/>
      </w:pPr>
      <w:r>
        <w:t xml:space="preserve">Рис </w:t>
      </w:r>
      <w:r>
        <w:fldChar w:fldCharType="begin"/>
      </w:r>
      <w:r>
        <w:instrText xml:space="preserve"> SEQ Рис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Модель</w:t>
      </w:r>
      <w:r>
        <w:rPr>
          <w:noProof/>
        </w:rPr>
        <w:t xml:space="preserve"> триггеру 74112</w:t>
      </w:r>
    </w:p>
    <w:p w14:paraId="45C17ACD" w14:textId="681625A0" w:rsidR="00B666E5" w:rsidRPr="00B666E5" w:rsidRDefault="00B666E5" w:rsidP="00967D58">
      <w:pPr>
        <w:pStyle w:val="Heading1"/>
      </w:pPr>
      <w:r w:rsidRPr="00B666E5">
        <w:lastRenderedPageBreak/>
        <w:t>А</w:t>
      </w:r>
      <w:r w:rsidR="00967D58">
        <w:t>наліз результатів та висновки</w:t>
      </w:r>
    </w:p>
    <w:p w14:paraId="2A90F266" w14:textId="51C648A4" w:rsidR="00F443BD" w:rsidRPr="00B666E5" w:rsidRDefault="00B666E5" w:rsidP="00F443BD">
      <w:pPr>
        <w:ind w:firstLine="709"/>
        <w:jc w:val="both"/>
        <w:rPr>
          <w:szCs w:val="28"/>
        </w:rPr>
      </w:pPr>
      <w:r w:rsidRPr="00B666E5">
        <w:rPr>
          <w:rFonts w:eastAsia="MS Mincho"/>
          <w:sz w:val="26"/>
          <w:szCs w:val="26"/>
        </w:rPr>
        <w:t xml:space="preserve">При виконанні даної </w:t>
      </w:r>
      <w:r w:rsidR="001768B4">
        <w:rPr>
          <w:rFonts w:eastAsia="MS Mincho"/>
          <w:sz w:val="26"/>
          <w:szCs w:val="26"/>
        </w:rPr>
        <w:t>роботи було детально ознайомлено</w:t>
      </w:r>
      <w:r w:rsidRPr="00B666E5">
        <w:rPr>
          <w:rFonts w:eastAsia="MS Mincho"/>
          <w:sz w:val="26"/>
          <w:szCs w:val="26"/>
        </w:rPr>
        <w:t xml:space="preserve"> з</w:t>
      </w:r>
      <w:r w:rsidR="00F443BD">
        <w:rPr>
          <w:rFonts w:eastAsia="MS Mincho"/>
          <w:sz w:val="26"/>
          <w:szCs w:val="26"/>
        </w:rPr>
        <w:t xml:space="preserve"> </w:t>
      </w:r>
      <w:r w:rsidR="00F443BD" w:rsidRPr="00152E88">
        <w:rPr>
          <w:sz w:val="26"/>
          <w:szCs w:val="26"/>
        </w:rPr>
        <w:t>призначення, принципи роботи та будови різних типів тригерів. Набути практичних навиків при дослід</w:t>
      </w:r>
      <w:r w:rsidR="00F443BD">
        <w:rPr>
          <w:sz w:val="26"/>
          <w:szCs w:val="26"/>
        </w:rPr>
        <w:t>женні роботи тригерних пристрої</w:t>
      </w:r>
      <w:r w:rsidRPr="00B666E5">
        <w:rPr>
          <w:sz w:val="26"/>
          <w:szCs w:val="26"/>
        </w:rPr>
        <w:t>.</w:t>
      </w:r>
      <w:r w:rsidR="00F443BD" w:rsidRPr="00B666E5">
        <w:rPr>
          <w:szCs w:val="28"/>
        </w:rPr>
        <w:t xml:space="preserve"> </w:t>
      </w:r>
    </w:p>
    <w:p w14:paraId="6EBDA3FA" w14:textId="7289A769" w:rsidR="00B666E5" w:rsidRPr="00B666E5" w:rsidRDefault="00B666E5" w:rsidP="00CB71CE">
      <w:pPr>
        <w:tabs>
          <w:tab w:val="left" w:pos="851"/>
          <w:tab w:val="left" w:pos="993"/>
        </w:tabs>
        <w:jc w:val="both"/>
        <w:rPr>
          <w:bCs/>
          <w:szCs w:val="28"/>
        </w:rPr>
      </w:pPr>
      <w:r w:rsidRPr="00B666E5">
        <w:rPr>
          <w:bCs/>
          <w:szCs w:val="28"/>
        </w:rPr>
        <w:t xml:space="preserve"> </w:t>
      </w:r>
    </w:p>
    <w:p w14:paraId="7C489A77" w14:textId="055F082B" w:rsidR="00B666E5" w:rsidRPr="00B666E5" w:rsidRDefault="00B666E5" w:rsidP="00E96F0D">
      <w:pPr>
        <w:pStyle w:val="Heading1"/>
      </w:pPr>
      <w:r w:rsidRPr="00B666E5">
        <w:lastRenderedPageBreak/>
        <w:t>С</w:t>
      </w:r>
      <w:r w:rsidR="00E96F0D">
        <w:t>писок використаної літератури</w:t>
      </w:r>
    </w:p>
    <w:p w14:paraId="67ECFAF5" w14:textId="38C69705" w:rsidR="00CB71CE" w:rsidRPr="00152E88" w:rsidRDefault="00CB71CE" w:rsidP="00CB71CE">
      <w:pPr>
        <w:autoSpaceDE w:val="0"/>
        <w:autoSpaceDN w:val="0"/>
        <w:adjustRightInd w:val="0"/>
        <w:rPr>
          <w:sz w:val="26"/>
          <w:szCs w:val="26"/>
        </w:rPr>
      </w:pPr>
      <w:r w:rsidRPr="00152E88">
        <w:rPr>
          <w:sz w:val="26"/>
          <w:szCs w:val="26"/>
        </w:rPr>
        <w:t>1. Карлащук В. И. Электронная лаборатория н</w:t>
      </w:r>
      <w:r>
        <w:rPr>
          <w:sz w:val="26"/>
          <w:szCs w:val="26"/>
        </w:rPr>
        <w:t xml:space="preserve">а IBM PC. Программа Electronics </w:t>
      </w:r>
      <w:r w:rsidRPr="00152E88">
        <w:rPr>
          <w:sz w:val="26"/>
          <w:szCs w:val="26"/>
        </w:rPr>
        <w:t>Workbench.– М.: Солон-Р, 2000.- 504с.</w:t>
      </w:r>
    </w:p>
    <w:p w14:paraId="09646E3C" w14:textId="4E39E272" w:rsidR="00CB71CE" w:rsidRPr="00152E88" w:rsidRDefault="00CB71CE" w:rsidP="00CB71CE">
      <w:pPr>
        <w:autoSpaceDE w:val="0"/>
        <w:autoSpaceDN w:val="0"/>
        <w:adjustRightInd w:val="0"/>
        <w:rPr>
          <w:sz w:val="26"/>
          <w:szCs w:val="26"/>
        </w:rPr>
      </w:pPr>
      <w:r w:rsidRPr="00152E88">
        <w:rPr>
          <w:sz w:val="26"/>
          <w:szCs w:val="26"/>
        </w:rPr>
        <w:t>2. Барри Уилкинсон. Основы проектирования цифровых схем.: Пер. с англ.- М.: Издательский дом «Вильямс», 2004, - 320с.</w:t>
      </w:r>
    </w:p>
    <w:p w14:paraId="6CE5B67B" w14:textId="2A6F634A" w:rsidR="00CB71CE" w:rsidRPr="00152E88" w:rsidRDefault="00CB71CE" w:rsidP="00CB71CE">
      <w:pPr>
        <w:rPr>
          <w:sz w:val="26"/>
          <w:szCs w:val="26"/>
        </w:rPr>
      </w:pPr>
      <w:bookmarkStart w:id="0" w:name="_GoBack"/>
      <w:bookmarkEnd w:id="0"/>
      <w:r w:rsidRPr="00152E88">
        <w:rPr>
          <w:sz w:val="26"/>
          <w:szCs w:val="26"/>
        </w:rPr>
        <w:t>3. Карлащук В. И. Обучающие программы. – М.: Солон-Р, 2001. – 528с.</w:t>
      </w:r>
    </w:p>
    <w:p w14:paraId="2DA4871A" w14:textId="77777777" w:rsidR="00B666E5" w:rsidRPr="00B666E5" w:rsidRDefault="00B666E5" w:rsidP="00B666E5"/>
    <w:sectPr w:rsidR="00B666E5" w:rsidRPr="00B666E5" w:rsidSect="00693B43">
      <w:headerReference w:type="default" r:id="rId12"/>
      <w:foot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4B57E" w14:textId="77777777" w:rsidR="00FF71BB" w:rsidRDefault="00FF71BB" w:rsidP="00B55F6C">
      <w:pPr>
        <w:spacing w:after="0" w:line="240" w:lineRule="auto"/>
      </w:pPr>
      <w:r>
        <w:separator/>
      </w:r>
    </w:p>
  </w:endnote>
  <w:endnote w:type="continuationSeparator" w:id="0">
    <w:p w14:paraId="14917259" w14:textId="77777777" w:rsidR="00FF71BB" w:rsidRDefault="00FF71BB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1D058EE9" w14:textId="77777777" w:rsidR="002B3AEE" w:rsidRPr="002404C5" w:rsidRDefault="002B3AEE">
        <w:pPr>
          <w:pStyle w:val="Footer"/>
          <w:jc w:val="center"/>
          <w:rPr>
            <w:sz w:val="24"/>
            <w:szCs w:val="24"/>
          </w:rPr>
        </w:pPr>
        <w:r w:rsidRPr="002404C5">
          <w:rPr>
            <w:sz w:val="24"/>
            <w:szCs w:val="24"/>
          </w:rPr>
          <w:fldChar w:fldCharType="begin"/>
        </w:r>
        <w:r w:rsidRPr="002404C5">
          <w:rPr>
            <w:sz w:val="24"/>
            <w:szCs w:val="24"/>
          </w:rPr>
          <w:instrText xml:space="preserve"> PAGE   \* MERGEFORMAT </w:instrText>
        </w:r>
        <w:r w:rsidRPr="002404C5">
          <w:rPr>
            <w:sz w:val="24"/>
            <w:szCs w:val="24"/>
          </w:rPr>
          <w:fldChar w:fldCharType="separate"/>
        </w:r>
        <w:r w:rsidR="00CB71CE">
          <w:rPr>
            <w:noProof/>
            <w:sz w:val="24"/>
            <w:szCs w:val="24"/>
          </w:rPr>
          <w:t>8</w:t>
        </w:r>
        <w:r w:rsidRPr="002404C5">
          <w:rPr>
            <w:noProof/>
            <w:sz w:val="24"/>
            <w:szCs w:val="24"/>
          </w:rPr>
          <w:fldChar w:fldCharType="end"/>
        </w:r>
      </w:p>
    </w:sdtContent>
  </w:sdt>
  <w:p w14:paraId="1D058EEA" w14:textId="77777777" w:rsidR="002B3AEE" w:rsidRDefault="002B3A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3E2189" w14:textId="77777777" w:rsidR="00FF71BB" w:rsidRDefault="00FF71BB" w:rsidP="00B55F6C">
      <w:pPr>
        <w:spacing w:after="0" w:line="240" w:lineRule="auto"/>
      </w:pPr>
      <w:r>
        <w:separator/>
      </w:r>
    </w:p>
  </w:footnote>
  <w:footnote w:type="continuationSeparator" w:id="0">
    <w:p w14:paraId="55A10364" w14:textId="77777777" w:rsidR="00FF71BB" w:rsidRDefault="00FF71BB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724A6DD3" w:rsidR="002B3AEE" w:rsidRPr="00E953A8" w:rsidRDefault="00FF71BB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752DB">
          <w:rPr>
            <w:color w:val="000000" w:themeColor="text1"/>
            <w:sz w:val="20"/>
            <w:szCs w:val="20"/>
          </w:rPr>
          <w:t>Лабораторна</w:t>
        </w:r>
        <w:r w:rsidR="002B3AEE">
          <w:rPr>
            <w:color w:val="000000" w:themeColor="text1"/>
            <w:sz w:val="20"/>
            <w:szCs w:val="20"/>
          </w:rPr>
          <w:t xml:space="preserve"> робота №2</w:t>
        </w:r>
      </w:sdtContent>
    </w:sdt>
  </w:p>
  <w:p w14:paraId="1D058EE8" w14:textId="77777777" w:rsidR="002B3AEE" w:rsidRDefault="002B3A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eastAsia="StarSymbo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eastAsia="StarSymbo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2">
    <w:nsid w:val="05621D95"/>
    <w:multiLevelType w:val="hybridMultilevel"/>
    <w:tmpl w:val="954604E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2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83E6F"/>
    <w:multiLevelType w:val="hybridMultilevel"/>
    <w:tmpl w:val="D12644E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842C6"/>
    <w:multiLevelType w:val="hybridMultilevel"/>
    <w:tmpl w:val="CF347E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B1255F0"/>
    <w:multiLevelType w:val="hybridMultilevel"/>
    <w:tmpl w:val="C42C5E5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305FF7"/>
    <w:multiLevelType w:val="hybridMultilevel"/>
    <w:tmpl w:val="ACA835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14"/>
  </w:num>
  <w:num w:numId="5">
    <w:abstractNumId w:val="9"/>
  </w:num>
  <w:num w:numId="6">
    <w:abstractNumId w:val="6"/>
  </w:num>
  <w:num w:numId="7">
    <w:abstractNumId w:val="10"/>
  </w:num>
  <w:num w:numId="8">
    <w:abstractNumId w:val="11"/>
  </w:num>
  <w:num w:numId="9">
    <w:abstractNumId w:val="12"/>
  </w:num>
  <w:num w:numId="10">
    <w:abstractNumId w:val="16"/>
  </w:num>
  <w:num w:numId="11">
    <w:abstractNumId w:val="0"/>
  </w:num>
  <w:num w:numId="12">
    <w:abstractNumId w:val="2"/>
  </w:num>
  <w:num w:numId="13">
    <w:abstractNumId w:val="1"/>
  </w:num>
  <w:num w:numId="14">
    <w:abstractNumId w:val="7"/>
  </w:num>
  <w:num w:numId="15">
    <w:abstractNumId w:val="4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6F1E"/>
    <w:rsid w:val="0002053B"/>
    <w:rsid w:val="00020B49"/>
    <w:rsid w:val="00052E72"/>
    <w:rsid w:val="00071A24"/>
    <w:rsid w:val="00072CDE"/>
    <w:rsid w:val="00075B3F"/>
    <w:rsid w:val="00080B1E"/>
    <w:rsid w:val="000871A4"/>
    <w:rsid w:val="000878A6"/>
    <w:rsid w:val="000A4C6C"/>
    <w:rsid w:val="000B788B"/>
    <w:rsid w:val="000C15D6"/>
    <w:rsid w:val="000C4885"/>
    <w:rsid w:val="000D1F66"/>
    <w:rsid w:val="000E6BB0"/>
    <w:rsid w:val="00112255"/>
    <w:rsid w:val="00150148"/>
    <w:rsid w:val="00163BB2"/>
    <w:rsid w:val="001768B4"/>
    <w:rsid w:val="001C142F"/>
    <w:rsid w:val="001D2E97"/>
    <w:rsid w:val="001E54A4"/>
    <w:rsid w:val="001E716F"/>
    <w:rsid w:val="001F74EA"/>
    <w:rsid w:val="00223914"/>
    <w:rsid w:val="002404C5"/>
    <w:rsid w:val="002438CE"/>
    <w:rsid w:val="002574C4"/>
    <w:rsid w:val="00261E7C"/>
    <w:rsid w:val="00275453"/>
    <w:rsid w:val="00281320"/>
    <w:rsid w:val="0029742E"/>
    <w:rsid w:val="002B3AEE"/>
    <w:rsid w:val="002C4E8C"/>
    <w:rsid w:val="002D5B03"/>
    <w:rsid w:val="002E3A06"/>
    <w:rsid w:val="002E6347"/>
    <w:rsid w:val="002F787B"/>
    <w:rsid w:val="00300133"/>
    <w:rsid w:val="0030037E"/>
    <w:rsid w:val="00326F41"/>
    <w:rsid w:val="003309DC"/>
    <w:rsid w:val="00336BDA"/>
    <w:rsid w:val="00341C78"/>
    <w:rsid w:val="00365126"/>
    <w:rsid w:val="003974E8"/>
    <w:rsid w:val="003C0A74"/>
    <w:rsid w:val="003C61F1"/>
    <w:rsid w:val="003D629B"/>
    <w:rsid w:val="003E57DF"/>
    <w:rsid w:val="00426B03"/>
    <w:rsid w:val="004431F7"/>
    <w:rsid w:val="004571B6"/>
    <w:rsid w:val="00460F24"/>
    <w:rsid w:val="00473E8A"/>
    <w:rsid w:val="00493045"/>
    <w:rsid w:val="004B02CC"/>
    <w:rsid w:val="005016E1"/>
    <w:rsid w:val="005313DA"/>
    <w:rsid w:val="0053507C"/>
    <w:rsid w:val="0053677C"/>
    <w:rsid w:val="00537236"/>
    <w:rsid w:val="00553870"/>
    <w:rsid w:val="00583DF3"/>
    <w:rsid w:val="00597CE4"/>
    <w:rsid w:val="005B3387"/>
    <w:rsid w:val="005B7E54"/>
    <w:rsid w:val="005C05FB"/>
    <w:rsid w:val="005D2308"/>
    <w:rsid w:val="005E40D0"/>
    <w:rsid w:val="005E7D76"/>
    <w:rsid w:val="0061055B"/>
    <w:rsid w:val="00610A71"/>
    <w:rsid w:val="00627D56"/>
    <w:rsid w:val="0063570E"/>
    <w:rsid w:val="006630F6"/>
    <w:rsid w:val="00663F85"/>
    <w:rsid w:val="006752DB"/>
    <w:rsid w:val="00676A6F"/>
    <w:rsid w:val="00693B43"/>
    <w:rsid w:val="006A2644"/>
    <w:rsid w:val="006C063D"/>
    <w:rsid w:val="006C13DE"/>
    <w:rsid w:val="006C76CF"/>
    <w:rsid w:val="006D3E6D"/>
    <w:rsid w:val="006D6541"/>
    <w:rsid w:val="006D7CC6"/>
    <w:rsid w:val="006E7D5A"/>
    <w:rsid w:val="006F0AC4"/>
    <w:rsid w:val="00704796"/>
    <w:rsid w:val="0071228F"/>
    <w:rsid w:val="00722990"/>
    <w:rsid w:val="0073494B"/>
    <w:rsid w:val="007378CD"/>
    <w:rsid w:val="00747B0D"/>
    <w:rsid w:val="00755CB4"/>
    <w:rsid w:val="00757568"/>
    <w:rsid w:val="007654A1"/>
    <w:rsid w:val="0077341E"/>
    <w:rsid w:val="00780826"/>
    <w:rsid w:val="007A331F"/>
    <w:rsid w:val="007C35BB"/>
    <w:rsid w:val="007D0926"/>
    <w:rsid w:val="007D2006"/>
    <w:rsid w:val="007D3046"/>
    <w:rsid w:val="007D53AF"/>
    <w:rsid w:val="007E6E7A"/>
    <w:rsid w:val="00801A3E"/>
    <w:rsid w:val="00806527"/>
    <w:rsid w:val="008114A4"/>
    <w:rsid w:val="00823CBF"/>
    <w:rsid w:val="00832F15"/>
    <w:rsid w:val="008454C9"/>
    <w:rsid w:val="0086069F"/>
    <w:rsid w:val="0087400F"/>
    <w:rsid w:val="00892437"/>
    <w:rsid w:val="008A5564"/>
    <w:rsid w:val="008D3BB8"/>
    <w:rsid w:val="009061B8"/>
    <w:rsid w:val="00920342"/>
    <w:rsid w:val="0095280C"/>
    <w:rsid w:val="00953671"/>
    <w:rsid w:val="009610CB"/>
    <w:rsid w:val="00967D58"/>
    <w:rsid w:val="009B482F"/>
    <w:rsid w:val="00A0733C"/>
    <w:rsid w:val="00A1281D"/>
    <w:rsid w:val="00A3733C"/>
    <w:rsid w:val="00A378F3"/>
    <w:rsid w:val="00A52BA1"/>
    <w:rsid w:val="00A60429"/>
    <w:rsid w:val="00A67571"/>
    <w:rsid w:val="00A67A5F"/>
    <w:rsid w:val="00A81EB7"/>
    <w:rsid w:val="00A82C7B"/>
    <w:rsid w:val="00A965F6"/>
    <w:rsid w:val="00AB46C9"/>
    <w:rsid w:val="00AB6659"/>
    <w:rsid w:val="00AC3D5C"/>
    <w:rsid w:val="00AC5075"/>
    <w:rsid w:val="00AC5202"/>
    <w:rsid w:val="00AC67C3"/>
    <w:rsid w:val="00AC6B3B"/>
    <w:rsid w:val="00AE12CF"/>
    <w:rsid w:val="00AE1504"/>
    <w:rsid w:val="00B170F4"/>
    <w:rsid w:val="00B2082F"/>
    <w:rsid w:val="00B25F91"/>
    <w:rsid w:val="00B31564"/>
    <w:rsid w:val="00B55F6C"/>
    <w:rsid w:val="00B666E5"/>
    <w:rsid w:val="00B70211"/>
    <w:rsid w:val="00B95B7F"/>
    <w:rsid w:val="00B96B62"/>
    <w:rsid w:val="00BA1E1C"/>
    <w:rsid w:val="00BC37DF"/>
    <w:rsid w:val="00BD285C"/>
    <w:rsid w:val="00BD4AA3"/>
    <w:rsid w:val="00BF5EBB"/>
    <w:rsid w:val="00C17FED"/>
    <w:rsid w:val="00C35AD9"/>
    <w:rsid w:val="00C43C23"/>
    <w:rsid w:val="00C55882"/>
    <w:rsid w:val="00C666F8"/>
    <w:rsid w:val="00C77F68"/>
    <w:rsid w:val="00C836B0"/>
    <w:rsid w:val="00C85D53"/>
    <w:rsid w:val="00CB71CE"/>
    <w:rsid w:val="00CD7A25"/>
    <w:rsid w:val="00CE6E6E"/>
    <w:rsid w:val="00CF0AC7"/>
    <w:rsid w:val="00D06F10"/>
    <w:rsid w:val="00D12AE4"/>
    <w:rsid w:val="00D2775D"/>
    <w:rsid w:val="00D41C84"/>
    <w:rsid w:val="00D57516"/>
    <w:rsid w:val="00D7777B"/>
    <w:rsid w:val="00D81E85"/>
    <w:rsid w:val="00DB4230"/>
    <w:rsid w:val="00DB498E"/>
    <w:rsid w:val="00DB5AC0"/>
    <w:rsid w:val="00DB7D3B"/>
    <w:rsid w:val="00DD0899"/>
    <w:rsid w:val="00DD5C7A"/>
    <w:rsid w:val="00DE1E1B"/>
    <w:rsid w:val="00DE58B6"/>
    <w:rsid w:val="00E26F66"/>
    <w:rsid w:val="00E36CFE"/>
    <w:rsid w:val="00E36F64"/>
    <w:rsid w:val="00E576B4"/>
    <w:rsid w:val="00E70F48"/>
    <w:rsid w:val="00E902CB"/>
    <w:rsid w:val="00E953A8"/>
    <w:rsid w:val="00E96F0D"/>
    <w:rsid w:val="00EA25E8"/>
    <w:rsid w:val="00EA4EA8"/>
    <w:rsid w:val="00EB560D"/>
    <w:rsid w:val="00EC7412"/>
    <w:rsid w:val="00EE1AC6"/>
    <w:rsid w:val="00EE1BC7"/>
    <w:rsid w:val="00EF61D6"/>
    <w:rsid w:val="00F13583"/>
    <w:rsid w:val="00F2165A"/>
    <w:rsid w:val="00F443BD"/>
    <w:rsid w:val="00F47009"/>
    <w:rsid w:val="00F53973"/>
    <w:rsid w:val="00F55170"/>
    <w:rsid w:val="00F6711C"/>
    <w:rsid w:val="00F75416"/>
    <w:rsid w:val="00F83E12"/>
    <w:rsid w:val="00FB19E6"/>
    <w:rsid w:val="00FC4459"/>
    <w:rsid w:val="00FE1C4E"/>
    <w:rsid w:val="00FF0616"/>
    <w:rsid w:val="00FF0780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9DC"/>
    <w:pPr>
      <w:spacing w:before="240" w:after="400" w:line="360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387"/>
    <w:pPr>
      <w:keepNext/>
      <w:keepLines/>
      <w:pageBreakBefore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E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5B33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6D3E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apple-converted-space">
    <w:name w:val="apple-converted-space"/>
    <w:uiPriority w:val="99"/>
    <w:rsid w:val="00B666E5"/>
  </w:style>
  <w:style w:type="paragraph" w:styleId="BodyText">
    <w:name w:val="Body Text"/>
    <w:basedOn w:val="Normal"/>
    <w:link w:val="BodyTextChar"/>
    <w:uiPriority w:val="99"/>
    <w:rsid w:val="00B666E5"/>
    <w:pPr>
      <w:spacing w:before="0" w:after="0" w:line="240" w:lineRule="auto"/>
    </w:pPr>
    <w:rPr>
      <w:rFonts w:ascii="Times New Roman" w:eastAsia="Times New Roman" w:hAnsi="Times New Roman" w:cs="Times New Roman"/>
      <w:kern w:val="0"/>
      <w:sz w:val="26"/>
      <w:szCs w:val="24"/>
      <w:lang w:eastAsia="uk-UA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B666E5"/>
    <w:rPr>
      <w:rFonts w:ascii="Times New Roman" w:eastAsia="Times New Roman" w:hAnsi="Times New Roman" w:cs="Times New Roman"/>
      <w:kern w:val="0"/>
      <w:sz w:val="26"/>
      <w:szCs w:val="24"/>
      <w:lang w:eastAsia="uk-UA"/>
      <w14:ligatures w14:val="none"/>
    </w:rPr>
  </w:style>
  <w:style w:type="paragraph" w:customStyle="1" w:styleId="1">
    <w:name w:val="Абзац списку1"/>
    <w:basedOn w:val="Normal"/>
    <w:uiPriority w:val="99"/>
    <w:rsid w:val="00B666E5"/>
    <w:pPr>
      <w:spacing w:before="0"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14:ligatures w14:val="none"/>
    </w:rPr>
  </w:style>
  <w:style w:type="paragraph" w:customStyle="1" w:styleId="a">
    <w:name w:val="таблица"/>
    <w:basedOn w:val="Normal"/>
    <w:uiPriority w:val="99"/>
    <w:rsid w:val="00B666E5"/>
    <w:pPr>
      <w:spacing w:before="0"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0">
    <w:name w:val="табрис"/>
    <w:basedOn w:val="Normal"/>
    <w:uiPriority w:val="99"/>
    <w:rsid w:val="00B666E5"/>
    <w:pPr>
      <w:spacing w:before="0" w:after="0" w:line="240" w:lineRule="auto"/>
      <w:jc w:val="right"/>
    </w:pPr>
    <w:rPr>
      <w:rFonts w:ascii="Times New Roman" w:eastAsia="Times New Roman" w:hAnsi="Times New Roman" w:cs="Times New Roman"/>
      <w:i/>
      <w:iCs/>
      <w:kern w:val="0"/>
      <w:sz w:val="24"/>
      <w:szCs w:val="24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0C4885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eg">
    <w:name w:val="neg"/>
    <w:basedOn w:val="DefaultParagraphFont"/>
    <w:rsid w:val="00C35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4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../&#1048;&#1089;&#1089;&#1083;&#1077;&#1076;&#1086;&#1074;&#1072;&#1085;&#1080;&#1077;%20&#1090;&#1088;&#1080;&#1075;&#1075;&#1077;&#1088;&#1086;&#1074;.files/ris2_4.6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D63AC"/>
    <w:rsid w:val="0014002B"/>
    <w:rsid w:val="00393F2C"/>
    <w:rsid w:val="00424ACB"/>
    <w:rsid w:val="00451139"/>
    <w:rsid w:val="00483914"/>
    <w:rsid w:val="007F01B2"/>
    <w:rsid w:val="00940E18"/>
    <w:rsid w:val="00943DBF"/>
    <w:rsid w:val="00A04FEF"/>
    <w:rsid w:val="00A60181"/>
    <w:rsid w:val="00A85892"/>
    <w:rsid w:val="00B33D78"/>
    <w:rsid w:val="00B40D30"/>
    <w:rsid w:val="00DC67EA"/>
    <w:rsid w:val="00E0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AE380-ADBD-46CA-B31F-46879A6A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10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№2</vt:lpstr>
    </vt:vector>
  </TitlesOfParts>
  <Company/>
  <LinksUpToDate>false</LinksUpToDate>
  <CharactersWithSpaces>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2</dc:title>
  <dc:creator>Чалий Михайло</dc:creator>
  <cp:lastModifiedBy>Mike Chaliy</cp:lastModifiedBy>
  <cp:revision>174</cp:revision>
  <cp:lastPrinted>2013-06-17T06:23:00Z</cp:lastPrinted>
  <dcterms:created xsi:type="dcterms:W3CDTF">2012-11-11T10:14:00Z</dcterms:created>
  <dcterms:modified xsi:type="dcterms:W3CDTF">2014-01-22T22:18:00Z</dcterms:modified>
</cp:coreProperties>
</file>